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53" w:rsidRPr="00AD28E2" w:rsidRDefault="00371B53" w:rsidP="00371B5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35154" w:rsidRDefault="00335154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F3A87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лан мероприятий по проведению месячника, посвященного Дню пенсионера в Свердловской области </w:t>
      </w:r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>Ачитском</w:t>
      </w:r>
      <w:proofErr w:type="spellEnd"/>
      <w:r w:rsidR="000E3059" w:rsidRPr="00AD28E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 </w:t>
      </w:r>
    </w:p>
    <w:p w:rsidR="007F3A87" w:rsidRPr="00AD28E2" w:rsidRDefault="007F3A87" w:rsidP="000E30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E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293">
        <w:rPr>
          <w:rFonts w:ascii="Times New Roman" w:hAnsi="Times New Roman" w:cs="Times New Roman"/>
          <w:b/>
          <w:sz w:val="24"/>
          <w:szCs w:val="24"/>
        </w:rPr>
        <w:t>04</w:t>
      </w:r>
      <w:r w:rsidR="00BA5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29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AE7BD6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8E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B2293">
        <w:rPr>
          <w:rFonts w:ascii="Times New Roman" w:hAnsi="Times New Roman" w:cs="Times New Roman"/>
          <w:b/>
          <w:sz w:val="24"/>
          <w:szCs w:val="24"/>
        </w:rPr>
        <w:t>1</w:t>
      </w:r>
      <w:r w:rsidR="00BA5058">
        <w:rPr>
          <w:rFonts w:ascii="Times New Roman" w:hAnsi="Times New Roman" w:cs="Times New Roman"/>
          <w:b/>
          <w:sz w:val="24"/>
          <w:szCs w:val="24"/>
        </w:rPr>
        <w:t>0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58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AD28E2">
        <w:rPr>
          <w:rFonts w:ascii="Times New Roman" w:hAnsi="Times New Roman" w:cs="Times New Roman"/>
          <w:b/>
          <w:sz w:val="24"/>
          <w:szCs w:val="24"/>
        </w:rPr>
        <w:t>1</w:t>
      </w:r>
      <w:r w:rsidR="003105F1">
        <w:rPr>
          <w:rFonts w:ascii="Times New Roman" w:hAnsi="Times New Roman" w:cs="Times New Roman"/>
          <w:b/>
          <w:sz w:val="24"/>
          <w:szCs w:val="24"/>
        </w:rPr>
        <w:t>7</w:t>
      </w:r>
      <w:r w:rsidR="0041496E" w:rsidRPr="00AD28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D28E2">
        <w:rPr>
          <w:rFonts w:ascii="Times New Roman" w:hAnsi="Times New Roman" w:cs="Times New Roman"/>
          <w:b/>
          <w:sz w:val="24"/>
          <w:szCs w:val="24"/>
        </w:rPr>
        <w:t>.</w:t>
      </w:r>
    </w:p>
    <w:p w:rsidR="000E3059" w:rsidRPr="000E3059" w:rsidRDefault="000E3059" w:rsidP="000E3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58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4395"/>
        <w:gridCol w:w="1417"/>
        <w:gridCol w:w="2693"/>
        <w:gridCol w:w="4253"/>
        <w:gridCol w:w="2259"/>
      </w:tblGrid>
      <w:tr w:rsidR="000E3059" w:rsidRPr="00E33F2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 с указанием точного адреса площадки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E33F2B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аткое описание мероприятия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3059" w:rsidRPr="000E3059" w:rsidRDefault="000E3059" w:rsidP="00A57F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справок /</w:t>
            </w:r>
            <w:r w:rsidRPr="000E3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варительной записи</w:t>
            </w:r>
          </w:p>
        </w:tc>
      </w:tr>
      <w:tr w:rsidR="0094398B" w:rsidRPr="009113DB" w:rsidTr="0036632B">
        <w:trPr>
          <w:trHeight w:val="58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4398B" w:rsidRPr="005B7BFE" w:rsidRDefault="005B7BFE" w:rsidP="00943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60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фициальных сайтах Управления социальной политики по </w:t>
            </w:r>
            <w:proofErr w:type="spellStart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, ГАУ  «КЦСОН Ачитского района», Г</w:t>
            </w:r>
            <w:r w:rsidR="003663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«СРЦН Ачитского района»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го плана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 xml:space="preserve"> и отчетов по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602BE1" w:rsidP="00602B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6C9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074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307488" w:rsidRDefault="00307488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 w:rsidR="00671A1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398B" w:rsidRPr="005B7BFE" w:rsidRDefault="0094398B" w:rsidP="0036632B">
            <w:pPr>
              <w:shd w:val="clear" w:color="auto" w:fill="FFFFFF"/>
              <w:spacing w:line="269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официальных сайтах еженедельного 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а и отчетов по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, посвященных празднованию Дня пенсионера в Свердловской области в 201</w:t>
            </w:r>
            <w:r w:rsidR="003663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94398B" w:rsidRPr="005B7BFE" w:rsidRDefault="0094398B" w:rsidP="003663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07488" w:rsidRPr="005B7BFE" w:rsidRDefault="00307488" w:rsidP="00307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94398B" w:rsidRPr="005B7BFE" w:rsidRDefault="0094398B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307488" w:rsidRDefault="00307488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94398B" w:rsidRPr="005B7BFE" w:rsidRDefault="00F87500" w:rsidP="003663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398B"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307488" w:rsidRDefault="00307488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94398B" w:rsidRPr="005B7BFE" w:rsidRDefault="0094398B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 w:rsidR="00F875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F87500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5B7BFE" w:rsidRDefault="00F87500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F875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sz w:val="24"/>
                <w:szCs w:val="24"/>
              </w:rPr>
              <w:t>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ние ярких мероприятий в СМИ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5B6ED1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 – 10.09.2017</w:t>
            </w:r>
          </w:p>
          <w:p w:rsidR="00F87500" w:rsidRPr="00F87500" w:rsidRDefault="00F87500" w:rsidP="00F87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. Ачит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ул. Кривозубова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д. 133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л. Строителей, д. 5;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87500" w:rsidRPr="00F87500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л. Кирова, д. 9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87500" w:rsidRPr="00F87500" w:rsidRDefault="00F87500" w:rsidP="00973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я о проведении мероприятий посвященных Дню пенсионера в Свердловской области в газете Ачитского ГО «</w:t>
            </w:r>
            <w:proofErr w:type="spellStart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>Ачитская</w:t>
            </w:r>
            <w:proofErr w:type="spellEnd"/>
            <w:r w:rsidR="00973C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ета</w:t>
            </w:r>
            <w:r w:rsidRPr="00F87500">
              <w:rPr>
                <w:rFonts w:ascii="Times New Roman" w:hAnsi="Times New Roman" w:cs="Times New Roman"/>
                <w:bCs/>
                <w:sz w:val="24"/>
                <w:szCs w:val="24"/>
              </w:rPr>
              <w:t>», на сайтах учреждени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20C6" w:rsidRPr="005B7BFE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 политики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Ачитскому</w:t>
            </w:r>
            <w:proofErr w:type="spellEnd"/>
            <w:r w:rsidRPr="005B7BF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(34391)7-14-75;</w:t>
            </w:r>
          </w:p>
          <w:p w:rsidR="005820C6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СРЦ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тского района»</w:t>
            </w:r>
          </w:p>
          <w:p w:rsidR="005820C6" w:rsidRPr="005B7BFE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00-24:</w:t>
            </w:r>
          </w:p>
          <w:p w:rsidR="005820C6" w:rsidRDefault="005820C6" w:rsidP="005820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«КЦСОН Ачитского района»</w:t>
            </w:r>
          </w:p>
          <w:p w:rsidR="00F87500" w:rsidRPr="00F87500" w:rsidRDefault="005820C6" w:rsidP="0058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343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7BFE">
              <w:rPr>
                <w:rFonts w:ascii="Times New Roman" w:hAnsi="Times New Roman" w:cs="Times New Roman"/>
                <w:sz w:val="24"/>
                <w:szCs w:val="24"/>
              </w:rPr>
              <w:t>7-11-61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лаготворительной акции «Помоги </w:t>
            </w:r>
            <w:proofErr w:type="gramStart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ближнему</w:t>
            </w:r>
            <w:proofErr w:type="gramEnd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» для граждан, попавших в трудную жизненную  ситуацию, с выдачей вещей б\у.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7 – 10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ривозубов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133б;</w:t>
            </w:r>
          </w:p>
          <w:p w:rsid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Афанасье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фим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ул. Лени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ещей б/у, </w:t>
            </w:r>
            <w:proofErr w:type="gram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ам</w:t>
            </w:r>
            <w:proofErr w:type="gramEnd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авш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рудную жизненную ситуацию</w:t>
            </w:r>
          </w:p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«Чистота-залог здоровья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7 – 10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омощь в наведении порядка придомовой территории и жилого помещения пенсионеров, находящихся на обслуживании в отделении  социального обслуживания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36</w:t>
            </w:r>
          </w:p>
        </w:tc>
      </w:tr>
      <w:tr w:rsidR="0061701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оказанию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: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риобретении топ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складировании 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сборе 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жилья к зиме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9.2017 – 10.09.2017 </w:t>
            </w:r>
          </w:p>
          <w:p w:rsid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6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е пункты Ачитского городского округ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помо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 пожилого возраста</w:t>
            </w: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обретении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лива, складирование дров, </w:t>
            </w:r>
            <w:proofErr w:type="gramStart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сборе</w:t>
            </w:r>
            <w:proofErr w:type="gramEnd"/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жа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е жилья к зиме </w:t>
            </w:r>
          </w:p>
          <w:p w:rsidR="00617014" w:rsidRPr="00617014" w:rsidRDefault="00617014" w:rsidP="0061701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17014" w:rsidRPr="00617014" w:rsidRDefault="00617014" w:rsidP="00617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16-36</w:t>
            </w:r>
          </w:p>
        </w:tc>
      </w:tr>
      <w:tr w:rsidR="0005648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471AC1" w:rsidRDefault="0005648C" w:rsidP="0005648C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тро-выставки</w:t>
            </w:r>
            <w:r w:rsidRPr="008B36CF">
              <w:rPr>
                <w:rFonts w:ascii="Times New Roman" w:hAnsi="Times New Roman"/>
                <w:sz w:val="24"/>
                <w:szCs w:val="24"/>
              </w:rPr>
              <w:t xml:space="preserve"> фотограф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6CF">
              <w:rPr>
                <w:rFonts w:ascii="Times New Roman" w:hAnsi="Times New Roman"/>
                <w:sz w:val="24"/>
                <w:szCs w:val="24"/>
              </w:rPr>
              <w:t>«История в лицах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B74EA1" w:rsidRDefault="0005648C" w:rsidP="001D4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4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EA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05648C" w:rsidP="00056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п. Заря, </w:t>
            </w:r>
          </w:p>
          <w:p w:rsidR="0005648C" w:rsidRPr="00A56532" w:rsidRDefault="0005648C" w:rsidP="00056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д. 50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фотографий </w:t>
            </w:r>
          </w:p>
          <w:p w:rsidR="0005648C" w:rsidRPr="00BB6699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век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2076635</w:t>
            </w:r>
          </w:p>
        </w:tc>
      </w:tr>
      <w:tr w:rsidR="0005648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Проведение выставки творческих работ «Золотые руки мастеров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1D4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 xml:space="preserve">05.09.2017 - </w:t>
            </w:r>
            <w:r w:rsidR="001D498B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Быковская сельская</w:t>
            </w:r>
          </w:p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библиотека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Быково,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ыставка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t>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89530092432</w:t>
            </w:r>
          </w:p>
        </w:tc>
      </w:tr>
      <w:tr w:rsidR="0005648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617014" w:rsidP="00ED2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Чудо руками сотворенно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17 - </w:t>
            </w:r>
            <w:r w:rsidR="001D498B">
              <w:rPr>
                <w:rFonts w:ascii="Times New Roman" w:hAnsi="Times New Roman"/>
                <w:sz w:val="24"/>
                <w:szCs w:val="24"/>
              </w:rPr>
              <w:t>1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0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 w:rsidRPr="0005648C">
              <w:rPr>
                <w:rFonts w:ascii="Times New Roman" w:hAnsi="Times New Roman"/>
                <w:sz w:val="24"/>
                <w:szCs w:val="24"/>
              </w:rPr>
              <w:t>Тисинская</w:t>
            </w:r>
            <w:proofErr w:type="spellEnd"/>
          </w:p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 xml:space="preserve">библиотека, </w:t>
            </w:r>
          </w:p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48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4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Верх-Тиса, </w:t>
            </w:r>
          </w:p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ыставка творческих работ </w:t>
            </w:r>
            <w:r>
              <w:rPr>
                <w:rFonts w:ascii="Times New Roman" w:hAnsi="Times New Roman"/>
                <w:sz w:val="24"/>
                <w:szCs w:val="24"/>
              </w:rPr>
              <w:t>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1519E1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34-28</w:t>
            </w:r>
          </w:p>
        </w:tc>
      </w:tr>
      <w:tr w:rsidR="0005648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выста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Бабушка и  дедушка вечно молоды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9.2017 - </w:t>
            </w:r>
            <w:r w:rsidR="001D498B">
              <w:rPr>
                <w:rFonts w:ascii="Times New Roman" w:hAnsi="Times New Roman"/>
                <w:sz w:val="24"/>
                <w:szCs w:val="24"/>
              </w:rPr>
              <w:t>1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0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spellStart"/>
            <w:r w:rsidRPr="0005648C">
              <w:rPr>
                <w:rFonts w:ascii="Times New Roman" w:hAnsi="Times New Roman"/>
                <w:sz w:val="24"/>
                <w:szCs w:val="24"/>
              </w:rPr>
              <w:t>Потамская</w:t>
            </w:r>
            <w:proofErr w:type="spellEnd"/>
          </w:p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 xml:space="preserve">сельская библиотека, </w:t>
            </w:r>
          </w:p>
          <w:p w:rsid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 xml:space="preserve">Русский Потам, </w:t>
            </w:r>
          </w:p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Гагар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05648C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ыставка детских рисунков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648C" w:rsidRPr="0005648C" w:rsidRDefault="001519E1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391)7-25-74</w:t>
            </w:r>
          </w:p>
        </w:tc>
      </w:tr>
      <w:tr w:rsidR="0076163D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76163D" w:rsidRDefault="0076163D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поделок и рукоделия «Наши руки не знают скуки»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76163D" w:rsidRDefault="0076163D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9.2017</w:t>
            </w:r>
          </w:p>
          <w:p w:rsidR="0076163D" w:rsidRPr="0076163D" w:rsidRDefault="0076163D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76163D" w:rsidRDefault="0076163D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ЦН</w:t>
            </w:r>
          </w:p>
          <w:p w:rsidR="0076163D" w:rsidRPr="0076163D" w:rsidRDefault="0076163D" w:rsidP="00F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 ул. Строителей, д. 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76163D" w:rsidRDefault="0076163D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поделок и организация выставки поделок и рукоделия членов Совета ветеранов п. Ачит и бывших сотрудников СРЦН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76163D" w:rsidRDefault="0076163D" w:rsidP="00F7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63D"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</w:tc>
      </w:tr>
      <w:tr w:rsidR="0076163D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05648C" w:rsidRDefault="0076163D" w:rsidP="004B34C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скусства «Природа красотой всех одарила и в руки дар всем  положила!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05648C" w:rsidRDefault="0076163D" w:rsidP="0005648C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17 - 1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0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Default="0076163D" w:rsidP="00056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Корзуновский</w:t>
            </w:r>
            <w:proofErr w:type="spellEnd"/>
            <w:r w:rsidRPr="0005648C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</w:t>
            </w:r>
          </w:p>
          <w:p w:rsidR="0076163D" w:rsidRDefault="0076163D" w:rsidP="000564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Корзуновка</w:t>
            </w:r>
            <w:proofErr w:type="spellEnd"/>
            <w:r w:rsidRPr="000564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6163D" w:rsidRPr="0005648C" w:rsidRDefault="0076163D" w:rsidP="0005648C">
            <w:pPr>
              <w:spacing w:after="0"/>
              <w:rPr>
                <w:sz w:val="24"/>
                <w:szCs w:val="24"/>
              </w:rPr>
            </w:pPr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056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05648C" w:rsidRDefault="0076163D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скусств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6163D" w:rsidRPr="0005648C" w:rsidRDefault="0076163D" w:rsidP="000564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5648C">
              <w:rPr>
                <w:rFonts w:ascii="Times New Roman" w:hAnsi="Times New Roman"/>
                <w:sz w:val="24"/>
                <w:szCs w:val="24"/>
              </w:rPr>
              <w:t>8(34391)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648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527E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и в «Школе здоровья» для пенсионеров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.2017</w:t>
            </w:r>
          </w:p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1527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КЦСОН, </w:t>
            </w: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1527EC" w:rsidRPr="001527EC" w:rsidRDefault="001527EC" w:rsidP="001527E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ивозубова, 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3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лекции в «Школе здоровья» для пенсионеров: «Как повысить жизненный тонус и стать энергичней», «Осень без простуд»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  <w:p w:rsidR="001527EC" w:rsidRPr="001527EC" w:rsidRDefault="001527EC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7E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sz w:val="24"/>
                <w:szCs w:val="24"/>
              </w:rPr>
              <w:t>Акция «Вода для ветерана»</w:t>
            </w:r>
          </w:p>
          <w:p w:rsidR="001527EC" w:rsidRPr="001527EC" w:rsidRDefault="001527EC" w:rsidP="001527EC">
            <w:pPr>
              <w:tabs>
                <w:tab w:val="left" w:pos="267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9.2017</w:t>
            </w:r>
          </w:p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етеранам в  обеспечении родниковой водо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527EC" w:rsidRDefault="001527EC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C">
              <w:rPr>
                <w:rFonts w:ascii="Times New Roman" w:hAnsi="Times New Roman" w:cs="Times New Roman"/>
                <w:sz w:val="24"/>
                <w:szCs w:val="24"/>
              </w:rPr>
              <w:t>8(34391)7-12-05</w:t>
            </w:r>
          </w:p>
        </w:tc>
      </w:tr>
      <w:tr w:rsidR="001527E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4B34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ечера отдыха 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«Я на пенсии сижу,</w:t>
            </w:r>
          </w:p>
          <w:p w:rsidR="001527EC" w:rsidRPr="001D498B" w:rsidRDefault="001527EC" w:rsidP="00A71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Время зря не провожу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1527EC" w:rsidP="004B34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 xml:space="preserve">07.09.2017  </w:t>
            </w:r>
          </w:p>
          <w:p w:rsidR="001527EC" w:rsidRPr="001D498B" w:rsidRDefault="001527EC" w:rsidP="004B34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1527EC" w:rsidRPr="001D498B" w:rsidRDefault="001527EC" w:rsidP="004B34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1527EC" w:rsidP="004B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98B">
              <w:rPr>
                <w:rFonts w:ascii="Times New Roman" w:hAnsi="Times New Roman"/>
                <w:sz w:val="24"/>
                <w:szCs w:val="24"/>
              </w:rPr>
              <w:t>Тюшинский</w:t>
            </w:r>
            <w:proofErr w:type="spellEnd"/>
            <w:r w:rsidRPr="001D498B">
              <w:rPr>
                <w:rFonts w:ascii="Times New Roman" w:hAnsi="Times New Roman"/>
                <w:sz w:val="24"/>
                <w:szCs w:val="24"/>
              </w:rPr>
              <w:t xml:space="preserve"> сельский клуб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 xml:space="preserve">Тюш, </w:t>
            </w:r>
          </w:p>
          <w:p w:rsidR="001527EC" w:rsidRPr="001D498B" w:rsidRDefault="001527EC" w:rsidP="004B3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98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22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98B">
              <w:rPr>
                <w:rFonts w:ascii="Times New Roman" w:hAnsi="Times New Roman"/>
                <w:sz w:val="24"/>
                <w:szCs w:val="24"/>
              </w:rPr>
              <w:t>Вечер отдыха для пожилых людей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98B">
              <w:rPr>
                <w:rFonts w:ascii="Times New Roman" w:hAnsi="Times New Roman"/>
                <w:sz w:val="24"/>
                <w:szCs w:val="24"/>
              </w:rPr>
              <w:t>89089182840</w:t>
            </w:r>
          </w:p>
        </w:tc>
      </w:tr>
      <w:tr w:rsidR="001527EC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прав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Наше право - сделать вы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17</w:t>
            </w:r>
          </w:p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4B3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98B">
              <w:rPr>
                <w:rFonts w:ascii="Times New Roman" w:hAnsi="Times New Roman"/>
                <w:sz w:val="24"/>
                <w:szCs w:val="24"/>
              </w:rPr>
              <w:t>Ачитская</w:t>
            </w:r>
            <w:proofErr w:type="spellEnd"/>
            <w:r w:rsidRPr="001D498B">
              <w:rPr>
                <w:rFonts w:ascii="Times New Roman" w:hAnsi="Times New Roman"/>
                <w:sz w:val="24"/>
                <w:szCs w:val="24"/>
              </w:rPr>
              <w:t xml:space="preserve"> центральная</w:t>
            </w:r>
          </w:p>
          <w:p w:rsidR="001527EC" w:rsidRDefault="001527EC" w:rsidP="00A71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,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7EC" w:rsidRPr="001D498B" w:rsidRDefault="001527EC" w:rsidP="00A710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1D4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527EC" w:rsidRPr="001D498B" w:rsidRDefault="001527EC" w:rsidP="004B34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498B">
              <w:rPr>
                <w:rFonts w:ascii="Times New Roman" w:hAnsi="Times New Roman"/>
                <w:sz w:val="24"/>
                <w:szCs w:val="24"/>
              </w:rPr>
              <w:t xml:space="preserve">Правовой час для </w:t>
            </w:r>
            <w:r>
              <w:rPr>
                <w:rFonts w:ascii="Times New Roman" w:hAnsi="Times New Roman"/>
                <w:sz w:val="24"/>
                <w:szCs w:val="24"/>
              </w:rPr>
              <w:t>граждан пожилого возраста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 xml:space="preserve"> по выборам Губернатора Свердловской области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527EC" w:rsidRPr="001D498B" w:rsidRDefault="001527EC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498B">
              <w:rPr>
                <w:rFonts w:ascii="Times New Roman" w:hAnsi="Times New Roman"/>
                <w:sz w:val="24"/>
                <w:szCs w:val="24"/>
              </w:rPr>
              <w:t>8(34391)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498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рестарелых граждан и инвалидов для прохождения  реабилитационных мероприятий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9.2017</w:t>
            </w:r>
          </w:p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61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КЦСОН, </w:t>
            </w: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</w:t>
            </w:r>
            <w:r w:rsid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ивозубова, д. 133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рестарелыми гражданами и инвалидами для прохождения  курса реабилитации на базе отделения временного пребывания КЦСОН, СРО «Мирный», ГАУ «Областной центр реабилитации инвалидов»</w:t>
            </w:r>
          </w:p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617014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сихологической диагностики и обследования личности граждан пожилого возраста и инвалидов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6170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КЦСОН, </w:t>
            </w: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</w:t>
            </w:r>
          </w:p>
          <w:p w:rsidR="00502584" w:rsidRPr="00617014" w:rsidRDefault="00502584" w:rsidP="0061701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ивозубова, д. 133б</w:t>
            </w:r>
            <w:r w:rsidRPr="006170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6170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ул. Советская, д. 5</w:t>
            </w: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п. Уфимский,</w:t>
            </w:r>
          </w:p>
          <w:p w:rsidR="00502584" w:rsidRPr="00617014" w:rsidRDefault="00502584" w:rsidP="006170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ул. Советская, д. 130</w:t>
            </w:r>
          </w:p>
          <w:p w:rsidR="00502584" w:rsidRPr="00617014" w:rsidRDefault="00502584" w:rsidP="00502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eastAsia="Calibri" w:hAnsi="Times New Roman" w:cs="Times New Roman"/>
                <w:sz w:val="24"/>
                <w:szCs w:val="24"/>
              </w:rPr>
              <w:t>Беседа психолога, психологическая диагностика и обследование личности граждан пожилого возраста и инвалидов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617014" w:rsidRDefault="00502584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7014"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F87DAE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F87DAE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«Мы славим возраст молодой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F87DAE" w:rsidRDefault="00502584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9.2017</w:t>
            </w:r>
          </w:p>
          <w:p w:rsidR="00502584" w:rsidRPr="00F87DAE" w:rsidRDefault="00502584" w:rsidP="00F7474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F87DAE" w:rsidRDefault="00502584" w:rsidP="0050258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дневного пребывания КЦСОН, </w:t>
            </w:r>
            <w:r w:rsidRPr="00F87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Ачит,</w:t>
            </w:r>
          </w:p>
          <w:p w:rsidR="00502584" w:rsidRPr="00F87DAE" w:rsidRDefault="00502584" w:rsidP="0050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ивозубова, д. 133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F87DAE" w:rsidRDefault="00502584" w:rsidP="00F747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граждан пожилого возраст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F87DAE" w:rsidRDefault="00502584" w:rsidP="00F74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7DAE">
              <w:rPr>
                <w:rFonts w:ascii="Times New Roman" w:hAnsi="Times New Roman" w:cs="Times New Roman"/>
                <w:sz w:val="24"/>
                <w:szCs w:val="24"/>
              </w:rPr>
              <w:t>8(34391)7-11-61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F87DAE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9F4C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ознавательной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й образ жизни -  это залог долголетия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502584" w:rsidP="00A7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502584" w:rsidRPr="00A7106E" w:rsidRDefault="00502584" w:rsidP="00A7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84" w:rsidRPr="00A7106E" w:rsidRDefault="00502584" w:rsidP="00A7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502584" w:rsidP="00AA2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Афанасьевский</w:t>
            </w:r>
            <w:proofErr w:type="spellEnd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</w:t>
            </w:r>
          </w:p>
          <w:p w:rsidR="00502584" w:rsidRDefault="00502584" w:rsidP="00AA29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2584" w:rsidRPr="00A7106E" w:rsidRDefault="00502584" w:rsidP="00AA2965">
            <w:pPr>
              <w:spacing w:after="0"/>
              <w:rPr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Совет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A29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 xml:space="preserve">Программа для </w:t>
            </w:r>
            <w:r>
              <w:rPr>
                <w:rFonts w:ascii="Times New Roman" w:hAnsi="Times New Roman"/>
                <w:sz w:val="24"/>
                <w:szCs w:val="24"/>
              </w:rPr>
              <w:t>граждан пожилого возраста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людей по </w:t>
            </w:r>
            <w:r>
              <w:rPr>
                <w:rFonts w:ascii="Times New Roman" w:hAnsi="Times New Roman"/>
                <w:sz w:val="24"/>
                <w:szCs w:val="24"/>
              </w:rPr>
              <w:t>здоровому образу жизни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34391)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F87DAE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152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женского клуб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Летние хлопоты, осенние засто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8.09.2017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spellStart"/>
            <w:r w:rsidRPr="00A7106E">
              <w:rPr>
                <w:rFonts w:ascii="Times New Roman" w:hAnsi="Times New Roman"/>
                <w:sz w:val="24"/>
                <w:szCs w:val="24"/>
              </w:rPr>
              <w:t>Потамская</w:t>
            </w:r>
            <w:proofErr w:type="spellEnd"/>
          </w:p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сельская</w:t>
            </w:r>
          </w:p>
          <w:p w:rsidR="00502584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 xml:space="preserve">библиотека, </w:t>
            </w:r>
          </w:p>
          <w:p w:rsidR="00502584" w:rsidRDefault="00502584" w:rsidP="00152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10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х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Пот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584" w:rsidRPr="00A7106E" w:rsidRDefault="00502584" w:rsidP="001521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Взаимообмен рецептами солений, варений, дегустация блюд, беседа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34391)7-26-23</w:t>
            </w:r>
          </w:p>
        </w:tc>
      </w:tr>
      <w:tr w:rsidR="00502584" w:rsidRPr="009113DB" w:rsidTr="0036632B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F87DAE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F26897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Сто шагов к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9.09.2017 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106E">
              <w:rPr>
                <w:rFonts w:ascii="Times New Roman" w:hAnsi="Times New Roman"/>
                <w:sz w:val="24"/>
                <w:szCs w:val="24"/>
              </w:rPr>
              <w:t>Лямпинская</w:t>
            </w:r>
            <w:proofErr w:type="spellEnd"/>
          </w:p>
          <w:p w:rsidR="00502584" w:rsidRDefault="00502584" w:rsidP="00A710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сельская библиот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106E">
              <w:rPr>
                <w:rFonts w:ascii="Times New Roman" w:hAnsi="Times New Roman"/>
                <w:sz w:val="24"/>
                <w:szCs w:val="24"/>
              </w:rPr>
              <w:t>Лямпа</w:t>
            </w:r>
            <w:proofErr w:type="spellEnd"/>
            <w:r w:rsidRPr="00A710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02584" w:rsidRPr="00A7106E" w:rsidRDefault="00502584" w:rsidP="00A7106E">
            <w:pPr>
              <w:pStyle w:val="a3"/>
              <w:rPr>
                <w:sz w:val="24"/>
                <w:szCs w:val="24"/>
              </w:rPr>
            </w:pPr>
            <w:r w:rsidRPr="00A710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Тракт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>34а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F268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для граждан пожилого возраста – пешая прогулка </w:t>
            </w:r>
            <w:r w:rsidRPr="00A71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1519E1" w:rsidP="00A71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391)7-23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02584" w:rsidRPr="009113DB" w:rsidTr="00A7106E">
        <w:trPr>
          <w:trHeight w:val="584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Default="00F87DAE" w:rsidP="000458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FB67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онце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Дню выборов Губернатора Свердловской области «Рябиновые бусы»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502584" w:rsidRPr="00A7106E" w:rsidRDefault="00502584" w:rsidP="00AC30F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Бакряжский</w:t>
            </w:r>
            <w:proofErr w:type="spellEnd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, с. </w:t>
            </w:r>
            <w:proofErr w:type="spellStart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Бакряж</w:t>
            </w:r>
            <w:proofErr w:type="spellEnd"/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2584" w:rsidRPr="00A7106E" w:rsidRDefault="00502584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sz w:val="24"/>
                <w:szCs w:val="24"/>
              </w:rPr>
              <w:t>ул. Заречная, д. 2б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A7106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 для жителей </w:t>
            </w:r>
            <w:proofErr w:type="spellStart"/>
            <w:r w:rsidRPr="00A7106E">
              <w:rPr>
                <w:rFonts w:ascii="Times New Roman" w:hAnsi="Times New Roman" w:cs="Times New Roman"/>
                <w:bCs/>
                <w:sz w:val="24"/>
                <w:szCs w:val="24"/>
              </w:rPr>
              <w:t>Бакряжского</w:t>
            </w:r>
            <w:proofErr w:type="spellEnd"/>
            <w:r w:rsidRPr="00A71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риального управления с участием граждан пожилого возраста, занимающихся вокалом </w:t>
            </w:r>
          </w:p>
        </w:tc>
        <w:tc>
          <w:tcPr>
            <w:tcW w:w="22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2584" w:rsidRPr="00A7106E" w:rsidRDefault="00502584" w:rsidP="00045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06E">
              <w:rPr>
                <w:rFonts w:ascii="Times New Roman" w:hAnsi="Times New Roman" w:cs="Times New Roman"/>
                <w:bCs/>
                <w:sz w:val="24"/>
                <w:szCs w:val="24"/>
              </w:rPr>
              <w:t>89022780831</w:t>
            </w:r>
          </w:p>
        </w:tc>
      </w:tr>
    </w:tbl>
    <w:p w:rsidR="007F3A87" w:rsidRPr="00E578A5" w:rsidRDefault="007F3A87" w:rsidP="00473A3B">
      <w:pPr>
        <w:jc w:val="center"/>
        <w:rPr>
          <w:sz w:val="24"/>
          <w:szCs w:val="24"/>
        </w:rPr>
      </w:pPr>
    </w:p>
    <w:sectPr w:rsidR="007F3A87" w:rsidRPr="00E578A5" w:rsidSect="007F3A87">
      <w:pgSz w:w="16838" w:h="11906" w:orient="landscape"/>
      <w:pgMar w:top="850" w:right="56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13DB"/>
    <w:rsid w:val="000458D4"/>
    <w:rsid w:val="000563B6"/>
    <w:rsid w:val="0005648C"/>
    <w:rsid w:val="0006076A"/>
    <w:rsid w:val="000D589B"/>
    <w:rsid w:val="000D59C0"/>
    <w:rsid w:val="000E3059"/>
    <w:rsid w:val="000E781F"/>
    <w:rsid w:val="001030CC"/>
    <w:rsid w:val="00136089"/>
    <w:rsid w:val="001519E1"/>
    <w:rsid w:val="0015215A"/>
    <w:rsid w:val="001527EC"/>
    <w:rsid w:val="00160E91"/>
    <w:rsid w:val="001A1321"/>
    <w:rsid w:val="001A21F0"/>
    <w:rsid w:val="001A5F4F"/>
    <w:rsid w:val="001B7908"/>
    <w:rsid w:val="001D2AB1"/>
    <w:rsid w:val="001D498B"/>
    <w:rsid w:val="001D7E8F"/>
    <w:rsid w:val="0021449C"/>
    <w:rsid w:val="0029175D"/>
    <w:rsid w:val="002A313C"/>
    <w:rsid w:val="002D587A"/>
    <w:rsid w:val="002E6E5A"/>
    <w:rsid w:val="00300BF1"/>
    <w:rsid w:val="00307488"/>
    <w:rsid w:val="003105F1"/>
    <w:rsid w:val="00335154"/>
    <w:rsid w:val="0035726D"/>
    <w:rsid w:val="003642E4"/>
    <w:rsid w:val="00366174"/>
    <w:rsid w:val="0036632B"/>
    <w:rsid w:val="003675F5"/>
    <w:rsid w:val="00371B53"/>
    <w:rsid w:val="00386095"/>
    <w:rsid w:val="003B31B1"/>
    <w:rsid w:val="003C75B1"/>
    <w:rsid w:val="003E4DF9"/>
    <w:rsid w:val="0040375D"/>
    <w:rsid w:val="00407CAC"/>
    <w:rsid w:val="0041453F"/>
    <w:rsid w:val="0041496E"/>
    <w:rsid w:val="00441B3D"/>
    <w:rsid w:val="00442EE3"/>
    <w:rsid w:val="00443AA2"/>
    <w:rsid w:val="004459A6"/>
    <w:rsid w:val="00455A39"/>
    <w:rsid w:val="00462B0B"/>
    <w:rsid w:val="00467BCB"/>
    <w:rsid w:val="00473A3B"/>
    <w:rsid w:val="004841DC"/>
    <w:rsid w:val="00487650"/>
    <w:rsid w:val="004E73B4"/>
    <w:rsid w:val="004F238A"/>
    <w:rsid w:val="00501276"/>
    <w:rsid w:val="00502584"/>
    <w:rsid w:val="005325F4"/>
    <w:rsid w:val="00547410"/>
    <w:rsid w:val="005820C6"/>
    <w:rsid w:val="005943B7"/>
    <w:rsid w:val="005B1BB7"/>
    <w:rsid w:val="005B6ED1"/>
    <w:rsid w:val="005B7BFE"/>
    <w:rsid w:val="005E0238"/>
    <w:rsid w:val="00602BE1"/>
    <w:rsid w:val="00612202"/>
    <w:rsid w:val="00617014"/>
    <w:rsid w:val="00621644"/>
    <w:rsid w:val="00634D73"/>
    <w:rsid w:val="00635186"/>
    <w:rsid w:val="006549E3"/>
    <w:rsid w:val="006556E0"/>
    <w:rsid w:val="006601C6"/>
    <w:rsid w:val="00663A8B"/>
    <w:rsid w:val="0067055D"/>
    <w:rsid w:val="00671A1D"/>
    <w:rsid w:val="00687733"/>
    <w:rsid w:val="00691F0E"/>
    <w:rsid w:val="006A1DD6"/>
    <w:rsid w:val="006B5CBF"/>
    <w:rsid w:val="006C4A55"/>
    <w:rsid w:val="006D6C93"/>
    <w:rsid w:val="006D7D4D"/>
    <w:rsid w:val="006F332B"/>
    <w:rsid w:val="00701EF5"/>
    <w:rsid w:val="007335E2"/>
    <w:rsid w:val="00742128"/>
    <w:rsid w:val="00753581"/>
    <w:rsid w:val="00757E90"/>
    <w:rsid w:val="0076163D"/>
    <w:rsid w:val="00763D4A"/>
    <w:rsid w:val="007A2503"/>
    <w:rsid w:val="007B2293"/>
    <w:rsid w:val="007B5D1A"/>
    <w:rsid w:val="007F3A87"/>
    <w:rsid w:val="007F7038"/>
    <w:rsid w:val="00850548"/>
    <w:rsid w:val="00865BDB"/>
    <w:rsid w:val="00870AC1"/>
    <w:rsid w:val="00874B1E"/>
    <w:rsid w:val="0089418F"/>
    <w:rsid w:val="008A7C23"/>
    <w:rsid w:val="008D3F4E"/>
    <w:rsid w:val="008F12D5"/>
    <w:rsid w:val="009113DB"/>
    <w:rsid w:val="00937209"/>
    <w:rsid w:val="0094398B"/>
    <w:rsid w:val="009625C2"/>
    <w:rsid w:val="00973C3B"/>
    <w:rsid w:val="009917AA"/>
    <w:rsid w:val="009F4C87"/>
    <w:rsid w:val="00A52C20"/>
    <w:rsid w:val="00A5420A"/>
    <w:rsid w:val="00A70D6B"/>
    <w:rsid w:val="00A7106E"/>
    <w:rsid w:val="00A91FD7"/>
    <w:rsid w:val="00A92787"/>
    <w:rsid w:val="00A94F21"/>
    <w:rsid w:val="00AA2965"/>
    <w:rsid w:val="00AB6DAF"/>
    <w:rsid w:val="00AC30F1"/>
    <w:rsid w:val="00AC51D0"/>
    <w:rsid w:val="00AD28E2"/>
    <w:rsid w:val="00AD69BE"/>
    <w:rsid w:val="00AE5A3F"/>
    <w:rsid w:val="00AE7BD6"/>
    <w:rsid w:val="00AF3460"/>
    <w:rsid w:val="00B02CDB"/>
    <w:rsid w:val="00B3085A"/>
    <w:rsid w:val="00B52524"/>
    <w:rsid w:val="00B54E39"/>
    <w:rsid w:val="00BA5058"/>
    <w:rsid w:val="00BD2245"/>
    <w:rsid w:val="00BF1D88"/>
    <w:rsid w:val="00C31EC6"/>
    <w:rsid w:val="00C5516A"/>
    <w:rsid w:val="00C62586"/>
    <w:rsid w:val="00C84A57"/>
    <w:rsid w:val="00C87BA1"/>
    <w:rsid w:val="00C93F71"/>
    <w:rsid w:val="00CC7BEB"/>
    <w:rsid w:val="00CE1AD6"/>
    <w:rsid w:val="00CE7D21"/>
    <w:rsid w:val="00D111D5"/>
    <w:rsid w:val="00D33393"/>
    <w:rsid w:val="00D523C6"/>
    <w:rsid w:val="00D83ABE"/>
    <w:rsid w:val="00D83DF3"/>
    <w:rsid w:val="00E36881"/>
    <w:rsid w:val="00E41636"/>
    <w:rsid w:val="00E43B03"/>
    <w:rsid w:val="00E578A5"/>
    <w:rsid w:val="00E62813"/>
    <w:rsid w:val="00E92227"/>
    <w:rsid w:val="00EB6126"/>
    <w:rsid w:val="00ED2B47"/>
    <w:rsid w:val="00EE1296"/>
    <w:rsid w:val="00F11D7D"/>
    <w:rsid w:val="00F14F37"/>
    <w:rsid w:val="00F20940"/>
    <w:rsid w:val="00F20D44"/>
    <w:rsid w:val="00F26897"/>
    <w:rsid w:val="00F87500"/>
    <w:rsid w:val="00F87DAE"/>
    <w:rsid w:val="00FB6782"/>
    <w:rsid w:val="00FC4920"/>
    <w:rsid w:val="00FD1550"/>
    <w:rsid w:val="00FF11D9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492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43AA2"/>
    <w:rPr>
      <w:color w:val="0563C1" w:themeColor="hyperlink"/>
      <w:u w:val="single"/>
    </w:rPr>
  </w:style>
  <w:style w:type="character" w:customStyle="1" w:styleId="a6">
    <w:name w:val="Основной текст_"/>
    <w:basedOn w:val="a0"/>
    <w:link w:val="2"/>
    <w:rsid w:val="00443AA2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6"/>
    <w:rsid w:val="00443AA2"/>
    <w:pPr>
      <w:widowControl w:val="0"/>
      <w:shd w:val="clear" w:color="auto" w:fill="FFFFFF"/>
      <w:spacing w:before="420" w:after="0" w:line="216" w:lineRule="exact"/>
      <w:jc w:val="both"/>
    </w:pPr>
    <w:rPr>
      <w:sz w:val="17"/>
      <w:szCs w:val="17"/>
    </w:rPr>
  </w:style>
  <w:style w:type="character" w:customStyle="1" w:styleId="a4">
    <w:name w:val="Без интервала Знак"/>
    <w:basedOn w:val="a0"/>
    <w:link w:val="a3"/>
    <w:rsid w:val="006C4A55"/>
  </w:style>
  <w:style w:type="paragraph" w:customStyle="1" w:styleId="Default">
    <w:name w:val="Default"/>
    <w:rsid w:val="005B7B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5648C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2B05-C123-48EE-AF2E-4E08FFBA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Елена Александровна</dc:creator>
  <cp:lastModifiedBy>Шикора Наталья Александровна</cp:lastModifiedBy>
  <cp:revision>138</cp:revision>
  <cp:lastPrinted>2017-08-14T07:10:00Z</cp:lastPrinted>
  <dcterms:created xsi:type="dcterms:W3CDTF">2015-08-03T12:52:00Z</dcterms:created>
  <dcterms:modified xsi:type="dcterms:W3CDTF">2017-08-28T11:30:00Z</dcterms:modified>
</cp:coreProperties>
</file>